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6A3D395D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482D12">
        <w:rPr>
          <w:rFonts w:ascii="Arial Narrow" w:hAnsi="Arial Narrow" w:cs="Arial Narrow"/>
          <w:sz w:val="22"/>
          <w:szCs w:val="22"/>
        </w:rPr>
        <w:t>1</w:t>
      </w:r>
      <w:r w:rsidR="0080191C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3BE42479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</w:t>
      </w:r>
      <w:r w:rsidR="00833592">
        <w:rPr>
          <w:rFonts w:ascii="Arial Narrow" w:hAnsi="Arial Narrow" w:cs="Segoe UI"/>
          <w:lang w:val="pl-PL" w:eastAsia="en-US"/>
        </w:rPr>
        <w:t>.....</w:t>
      </w:r>
      <w:r w:rsidR="00FC4116" w:rsidRPr="000E445C">
        <w:rPr>
          <w:rFonts w:ascii="Arial Narrow" w:hAnsi="Arial Narrow" w:cs="Segoe UI"/>
          <w:lang w:val="pl-PL" w:eastAsia="en-US"/>
        </w:rPr>
        <w:t>....</w:t>
      </w:r>
    </w:p>
    <w:p w14:paraId="3C5030CB" w14:textId="4AF923C4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833592">
        <w:rPr>
          <w:rFonts w:ascii="Arial Narrow" w:hAnsi="Arial Narrow" w:cs="Segoe UI"/>
          <w:lang w:val="pl-PL" w:eastAsia="en-US"/>
        </w:rPr>
        <w:t>………..</w:t>
      </w:r>
      <w:r>
        <w:rPr>
          <w:rFonts w:ascii="Arial Narrow" w:hAnsi="Arial Narrow" w:cs="Segoe UI"/>
          <w:lang w:val="pl-PL" w:eastAsia="en-US"/>
        </w:rPr>
        <w:t>……</w:t>
      </w:r>
    </w:p>
    <w:p w14:paraId="17D0406B" w14:textId="3A581C4F" w:rsidR="00FC411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.......................................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NIP*:.....................</w:t>
      </w:r>
      <w:r w:rsidR="00833592">
        <w:rPr>
          <w:rFonts w:ascii="Arial Narrow" w:hAnsi="Arial Narrow" w:cs="Segoe UI"/>
          <w:lang w:val="pl-PL" w:eastAsia="en-US"/>
        </w:rPr>
        <w:t>............</w:t>
      </w:r>
      <w:r w:rsidRPr="000E445C">
        <w:rPr>
          <w:rFonts w:ascii="Arial Narrow" w:hAnsi="Arial Narrow" w:cs="Segoe UI"/>
          <w:lang w:val="pl-PL" w:eastAsia="en-US"/>
        </w:rPr>
        <w:t>...............</w:t>
      </w:r>
      <w:r w:rsidR="00833592">
        <w:rPr>
          <w:rFonts w:ascii="Arial Narrow" w:hAnsi="Arial Narrow" w:cs="Segoe UI"/>
          <w:lang w:val="pl-PL" w:eastAsia="en-US"/>
        </w:rPr>
        <w:t>...</w:t>
      </w:r>
      <w:r w:rsidRPr="000E445C">
        <w:rPr>
          <w:rFonts w:ascii="Arial Narrow" w:hAnsi="Arial Narrow" w:cs="Segoe UI"/>
          <w:lang w:val="pl-PL" w:eastAsia="en-US"/>
        </w:rPr>
        <w:t>.......</w:t>
      </w:r>
      <w:r w:rsidR="00833592" w:rsidRPr="000E445C">
        <w:rPr>
          <w:rFonts w:ascii="Arial Narrow" w:hAnsi="Arial Narrow" w:cs="Segoe UI"/>
          <w:lang w:val="pl-PL" w:eastAsia="en-US"/>
        </w:rPr>
        <w:t xml:space="preserve"> </w:t>
      </w:r>
    </w:p>
    <w:p w14:paraId="1EE1A209" w14:textId="77777777" w:rsidR="00833592" w:rsidRDefault="00833592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22A72A42" w14:textId="77777777" w:rsidR="00833592" w:rsidRDefault="00833592" w:rsidP="00225DAB">
      <w:pPr>
        <w:rPr>
          <w:rFonts w:ascii="Arial Narrow" w:hAnsi="Arial Narrow" w:cs="Segoe UI"/>
          <w:sz w:val="22"/>
          <w:szCs w:val="22"/>
        </w:rPr>
      </w:pPr>
    </w:p>
    <w:p w14:paraId="4587F291" w14:textId="46D48477" w:rsidR="00271861" w:rsidRPr="0017081B" w:rsidRDefault="005969C6" w:rsidP="00225DAB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17081B" w:rsidRPr="0017081B">
        <w:rPr>
          <w:rFonts w:ascii="Arial Narrow" w:hAnsi="Arial Narrow"/>
          <w:b/>
          <w:sz w:val="22"/>
          <w:szCs w:val="22"/>
        </w:rPr>
        <w:t>Przebudow</w:t>
      </w:r>
      <w:r w:rsidR="0017081B">
        <w:rPr>
          <w:rFonts w:ascii="Arial Narrow" w:hAnsi="Arial Narrow"/>
          <w:b/>
          <w:sz w:val="22"/>
          <w:szCs w:val="22"/>
        </w:rPr>
        <w:t>ę</w:t>
      </w:r>
      <w:r w:rsidR="0017081B" w:rsidRPr="0017081B">
        <w:rPr>
          <w:rFonts w:ascii="Arial Narrow" w:hAnsi="Arial Narrow"/>
          <w:b/>
          <w:sz w:val="22"/>
          <w:szCs w:val="22"/>
        </w:rPr>
        <w:t xml:space="preserve"> przedszkola miejskiego w Kisielicach</w:t>
      </w:r>
    </w:p>
    <w:p w14:paraId="476704FA" w14:textId="77777777" w:rsidR="00EA0797" w:rsidRPr="000E445C" w:rsidRDefault="00EA0797" w:rsidP="00EA0797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5636D127" w14:textId="249E6C08" w:rsidR="00EA0797" w:rsidRPr="000E445C" w:rsidRDefault="00EA0797" w:rsidP="00EA0797">
      <w:pPr>
        <w:spacing w:before="120"/>
        <w:jc w:val="both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Cena brutto (w tym 23% pod. VAT)</w:t>
      </w:r>
      <w:r w:rsidRPr="000E445C">
        <w:rPr>
          <w:rFonts w:ascii="Arial Narrow" w:hAnsi="Arial Narrow" w:cs="Segoe UI"/>
          <w:sz w:val="22"/>
          <w:szCs w:val="22"/>
        </w:rPr>
        <w:t>:</w:t>
      </w:r>
      <w:r w:rsidRPr="000E445C">
        <w:rPr>
          <w:rFonts w:ascii="Arial Narrow" w:hAnsi="Arial Narrow" w:cs="Segoe UI"/>
          <w:b/>
          <w:sz w:val="22"/>
          <w:szCs w:val="22"/>
        </w:rPr>
        <w:t>……………………………….……………….. PLN</w:t>
      </w:r>
    </w:p>
    <w:p w14:paraId="73B4F32F" w14:textId="77777777" w:rsidR="00EA0797" w:rsidRDefault="00EA0797" w:rsidP="00EA0797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Okres gwarancji: ................................ miesięcy</w:t>
      </w:r>
      <w:r>
        <w:rPr>
          <w:rFonts w:ascii="Arial Narrow" w:hAnsi="Arial Narrow" w:cs="Segoe UI"/>
          <w:b/>
          <w:sz w:val="22"/>
          <w:szCs w:val="22"/>
        </w:rPr>
        <w:t xml:space="preserve"> </w:t>
      </w:r>
    </w:p>
    <w:p w14:paraId="33F642E2" w14:textId="6142E12F" w:rsidR="007A686B" w:rsidRDefault="00EA0797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</w:rPr>
        <w:t>(zgodnie z zapisami SWZ- Rozdz. X</w:t>
      </w:r>
      <w:r>
        <w:rPr>
          <w:rFonts w:ascii="Arial Narrow" w:hAnsi="Arial Narrow" w:cs="Segoe UI"/>
          <w:sz w:val="16"/>
          <w:szCs w:val="16"/>
        </w:rPr>
        <w:t>I</w:t>
      </w:r>
      <w:r w:rsidRPr="009F5AC2">
        <w:rPr>
          <w:rFonts w:ascii="Arial Narrow" w:hAnsi="Arial Narrow" w:cs="Segoe UI"/>
          <w:sz w:val="16"/>
          <w:szCs w:val="16"/>
        </w:rPr>
        <w:t>V ust. 4)</w:t>
      </w:r>
    </w:p>
    <w:p w14:paraId="5DC5A3C9" w14:textId="77777777" w:rsidR="00833592" w:rsidRPr="00833592" w:rsidRDefault="00833592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3C76B58D" w14:textId="260B214D" w:rsidR="006E67D3" w:rsidRPr="009C4264" w:rsidRDefault="005969C6" w:rsidP="006E67D3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p w14:paraId="14094325" w14:textId="77777777" w:rsidR="009C4264" w:rsidRPr="000E445C" w:rsidRDefault="009C4264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185711FE" w14:textId="2BF32C17" w:rsidR="006E67D3" w:rsidRDefault="006E67D3" w:rsidP="006E67D3">
      <w:pPr>
        <w:widowControl w:val="0"/>
        <w:spacing w:before="1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 xml:space="preserve">        </w:t>
      </w:r>
      <w:r w:rsidR="005E584F"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0E5E56" w14:textId="77777777" w:rsidR="009C4264" w:rsidRPr="009C4264" w:rsidRDefault="009C4264" w:rsidP="009C4264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sz w:val="22"/>
        </w:rPr>
      </w:pPr>
      <w:r w:rsidRPr="009C4264">
        <w:rPr>
          <w:rFonts w:ascii="Arial Narrow" w:hAnsi="Arial Narrow" w:cs="Arial"/>
          <w:sz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526BF947" w14:textId="5F59E9A1" w:rsidR="00D606B7" w:rsidRPr="006E67D3" w:rsidRDefault="00D606B7" w:rsidP="006E67D3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6E67D3">
        <w:rPr>
          <w:rFonts w:ascii="Arial Narrow" w:hAnsi="Arial Narrow" w:cs="Segoe UI"/>
          <w:sz w:val="22"/>
          <w:szCs w:val="22"/>
        </w:rPr>
        <w:t xml:space="preserve">Stosownie do art. 225 ust. 2 ustawy </w:t>
      </w:r>
      <w:r w:rsidR="00661E31" w:rsidRPr="006E67D3">
        <w:rPr>
          <w:rFonts w:ascii="Arial Narrow" w:hAnsi="Arial Narrow" w:cs="Segoe UI"/>
          <w:sz w:val="22"/>
          <w:szCs w:val="22"/>
        </w:rPr>
        <w:t xml:space="preserve">- </w:t>
      </w:r>
      <w:r w:rsidRPr="006E67D3">
        <w:rPr>
          <w:rFonts w:ascii="Arial Narrow" w:hAnsi="Arial Narrow" w:cs="Segoe UI"/>
          <w:sz w:val="22"/>
          <w:szCs w:val="22"/>
        </w:rPr>
        <w:t>Prawo zamówień publicznych oświadczam, że wybór naszej oferty:</w:t>
      </w:r>
    </w:p>
    <w:p w14:paraId="1346EE97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9C4264">
      <w:pPr>
        <w:pStyle w:val="Akapitzlist"/>
        <w:ind w:left="426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EA0797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5A12D225" w14:textId="02293C73" w:rsidR="000E445C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1F14BC8C" w14:textId="77777777" w:rsidR="00BA16F7" w:rsidRPr="000E445C" w:rsidRDefault="00BA16F7" w:rsidP="00833592">
      <w:pPr>
        <w:pStyle w:val="Akapitzlist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586B3" w14:textId="77777777" w:rsidR="00BA16F7" w:rsidRPr="000E445C" w:rsidRDefault="00BA16F7" w:rsidP="00833592">
      <w:pPr>
        <w:pStyle w:val="Tekstpodstawowy22"/>
        <w:tabs>
          <w:tab w:val="left" w:pos="-1462"/>
          <w:tab w:val="left" w:pos="2127"/>
        </w:tabs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1ADFDFFB" w14:textId="3AD2C7CD" w:rsidR="000E445C" w:rsidRPr="00833592" w:rsidRDefault="00BA16F7" w:rsidP="00833592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lastRenderedPageBreak/>
        <w:t xml:space="preserve">Zamawiający zaleca zapisanie dokumentu w formacie PDF. </w:t>
      </w: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2917D5A8" w:rsidR="00200407" w:rsidRPr="00833592" w:rsidRDefault="005969C6" w:rsidP="00833592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833592" w:rsidSect="00482D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7081B"/>
    <w:rsid w:val="001D7B60"/>
    <w:rsid w:val="00200407"/>
    <w:rsid w:val="002206FB"/>
    <w:rsid w:val="00225DAB"/>
    <w:rsid w:val="00271861"/>
    <w:rsid w:val="0027704F"/>
    <w:rsid w:val="002E2C43"/>
    <w:rsid w:val="0038619C"/>
    <w:rsid w:val="003B5B69"/>
    <w:rsid w:val="00482D12"/>
    <w:rsid w:val="004A4EEA"/>
    <w:rsid w:val="0054469B"/>
    <w:rsid w:val="005969C6"/>
    <w:rsid w:val="005B1E67"/>
    <w:rsid w:val="005D2965"/>
    <w:rsid w:val="005E584F"/>
    <w:rsid w:val="00624D74"/>
    <w:rsid w:val="00661E31"/>
    <w:rsid w:val="006B3816"/>
    <w:rsid w:val="006C7DB6"/>
    <w:rsid w:val="006E67D3"/>
    <w:rsid w:val="00735FD3"/>
    <w:rsid w:val="00742D2B"/>
    <w:rsid w:val="007A686B"/>
    <w:rsid w:val="0080191C"/>
    <w:rsid w:val="00833592"/>
    <w:rsid w:val="00885EE8"/>
    <w:rsid w:val="008E25A1"/>
    <w:rsid w:val="00985313"/>
    <w:rsid w:val="009A4D84"/>
    <w:rsid w:val="009C4264"/>
    <w:rsid w:val="009F5AC2"/>
    <w:rsid w:val="00A1548D"/>
    <w:rsid w:val="00A44E27"/>
    <w:rsid w:val="00A56151"/>
    <w:rsid w:val="00BA16F7"/>
    <w:rsid w:val="00BE3C8F"/>
    <w:rsid w:val="00BE60E7"/>
    <w:rsid w:val="00C03956"/>
    <w:rsid w:val="00C95D51"/>
    <w:rsid w:val="00C963AB"/>
    <w:rsid w:val="00D606B7"/>
    <w:rsid w:val="00E92690"/>
    <w:rsid w:val="00EA0797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3483-6CCA-4917-B9A9-D482308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2</cp:revision>
  <dcterms:created xsi:type="dcterms:W3CDTF">2021-04-26T07:07:00Z</dcterms:created>
  <dcterms:modified xsi:type="dcterms:W3CDTF">2022-07-07T07:33:00Z</dcterms:modified>
</cp:coreProperties>
</file>